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BE" w:rsidRDefault="009932BE" w:rsidP="009932BE">
      <w:pPr>
        <w:tabs>
          <w:tab w:val="left" w:pos="8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ab/>
      </w:r>
    </w:p>
    <w:p w:rsidR="009932BE" w:rsidRDefault="009932BE" w:rsidP="009932BE">
      <w:pPr>
        <w:tabs>
          <w:tab w:val="left" w:pos="8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906C6D" w:rsidRPr="009932BE" w:rsidRDefault="009932BE" w:rsidP="009932BE">
      <w:pPr>
        <w:tabs>
          <w:tab w:val="left" w:pos="8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ab/>
      </w:r>
      <w:r w:rsidR="00906C6D" w:rsidRPr="009932BE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Муниципальное дошкольное образовательное учреждение</w:t>
      </w:r>
    </w:p>
    <w:p w:rsidR="00906C6D" w:rsidRPr="00906C6D" w:rsidRDefault="00906C6D" w:rsidP="00906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906C6D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«Суксунский детский сад Улыбка</w:t>
      </w:r>
    </w:p>
    <w:p w:rsidR="00906C6D" w:rsidRPr="00906C6D" w:rsidRDefault="00906C6D" w:rsidP="00906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906C6D" w:rsidRPr="00906C6D" w:rsidRDefault="00906C6D" w:rsidP="00906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906C6D" w:rsidRPr="00906C6D" w:rsidRDefault="00906C6D" w:rsidP="00906C6D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06C6D" w:rsidRDefault="00906C6D" w:rsidP="00906C6D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:rsidR="00906C6D" w:rsidRPr="009932BE" w:rsidRDefault="00906C6D" w:rsidP="009932BE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932BE" w:rsidRDefault="009932BE" w:rsidP="009932BE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932BE" w:rsidRDefault="009932BE" w:rsidP="009932BE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932BE" w:rsidRDefault="009932BE" w:rsidP="009932BE">
      <w:pPr>
        <w:tabs>
          <w:tab w:val="left" w:pos="6000"/>
        </w:tabs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ab/>
      </w:r>
    </w:p>
    <w:p w:rsidR="009932BE" w:rsidRDefault="009932BE" w:rsidP="009932BE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932BE" w:rsidRDefault="009932BE" w:rsidP="009932BE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932BE" w:rsidRDefault="009932BE" w:rsidP="009932BE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932BE" w:rsidRPr="009932BE" w:rsidRDefault="009932BE" w:rsidP="009932BE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Итоговая</w:t>
      </w:r>
      <w:r w:rsidR="00906C6D" w:rsidRPr="009932B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родительская встреча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:</w:t>
      </w:r>
      <w:r w:rsidRPr="009932B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«До свидания, ясли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!</w:t>
      </w:r>
      <w:r w:rsidRPr="009932B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»</w:t>
      </w:r>
    </w:p>
    <w:p w:rsidR="003150AF" w:rsidRPr="009932BE" w:rsidRDefault="003150AF" w:rsidP="009932BE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9932B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в группе</w:t>
      </w:r>
      <w:r w:rsidR="009932BE" w:rsidRPr="009932B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«Сказка»</w:t>
      </w:r>
      <w:r w:rsidRPr="009932B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раннего возраста </w:t>
      </w:r>
    </w:p>
    <w:p w:rsidR="00906C6D" w:rsidRPr="009932BE" w:rsidRDefault="009932BE" w:rsidP="009932BE">
      <w:pPr>
        <w:tabs>
          <w:tab w:val="left" w:pos="421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ab/>
      </w:r>
      <w:r w:rsidRPr="009932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(10семей)</w:t>
      </w:r>
    </w:p>
    <w:p w:rsidR="00906C6D" w:rsidRPr="009932BE" w:rsidRDefault="00906C6D" w:rsidP="00993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932BE" w:rsidRPr="009932BE" w:rsidRDefault="009932BE" w:rsidP="009932BE">
      <w:pPr>
        <w:tabs>
          <w:tab w:val="left" w:pos="4305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2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ервой квалификационной катего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06C6D" w:rsidRPr="009932BE" w:rsidRDefault="009932BE" w:rsidP="009932BE">
      <w:pPr>
        <w:tabs>
          <w:tab w:val="left" w:pos="4305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2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яевских Татяна Анатольевна</w:t>
      </w:r>
    </w:p>
    <w:p w:rsidR="00906C6D" w:rsidRPr="009932BE" w:rsidRDefault="00906C6D" w:rsidP="009932B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932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9932BE" w:rsidRDefault="00906C6D" w:rsidP="00906C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6C6D" w:rsidRPr="00F841B2" w:rsidRDefault="009932BE" w:rsidP="00F84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841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7.05.2022</w:t>
      </w:r>
    </w:p>
    <w:p w:rsidR="00906C6D" w:rsidRDefault="00906C6D" w:rsidP="00906C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9932BE" w:rsidRDefault="009932BE" w:rsidP="00906C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802538" w:rsidRPr="00802538" w:rsidRDefault="00802538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5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:</w:t>
      </w:r>
      <w:r w:rsidRPr="008025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вести итоги за 2021- 2022 учебный год.</w:t>
      </w:r>
    </w:p>
    <w:p w:rsidR="004B2A54" w:rsidRDefault="004B2A54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802538" w:rsidRPr="00802538" w:rsidRDefault="00802538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5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802538" w:rsidRPr="00802538" w:rsidRDefault="00802538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5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родителей с достижениями и успехами детей.</w:t>
      </w:r>
    </w:p>
    <w:p w:rsidR="00802538" w:rsidRPr="00802538" w:rsidRDefault="00802538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5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ести итоги совместной деятельности воспитателя, детей и родителей.</w:t>
      </w:r>
    </w:p>
    <w:p w:rsidR="004B2A54" w:rsidRDefault="004B2A54" w:rsidP="004B2A5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150AF" w:rsidRPr="00906C6D" w:rsidRDefault="00CE1EA1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овестка</w:t>
      </w:r>
      <w:r w:rsidR="004B2A54" w:rsidRPr="00906C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3150AF" w:rsidRPr="00906C6D" w:rsidRDefault="00600745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. Вступительное  слово</w:t>
      </w:r>
      <w:r w:rsidR="003150AF" w:rsidRPr="00906C6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оспитателя</w:t>
      </w:r>
      <w:r w:rsidR="007813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- Беляевских Татьяна Анатольевна</w:t>
      </w:r>
    </w:p>
    <w:p w:rsidR="003150AF" w:rsidRPr="00906C6D" w:rsidRDefault="0036211E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- </w:t>
      </w:r>
      <w:r w:rsidR="003150AF" w:rsidRPr="00906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стали на год старше»</w:t>
      </w:r>
      <w:r w:rsidR="003150AF" w:rsidRPr="00906C6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3150AF" w:rsidRPr="00906C6D" w:rsidRDefault="009932BE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3150AF" w:rsidRPr="00906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му научились наши детки?»</w:t>
      </w:r>
    </w:p>
    <w:p w:rsidR="003150AF" w:rsidRPr="00906C6D" w:rsidRDefault="00CE1EA1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- </w:t>
      </w:r>
      <w:r w:rsidR="00DF34EA" w:rsidRPr="00906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ихи о детях</w:t>
      </w:r>
      <w:r w:rsidR="003150AF" w:rsidRPr="00906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6211E" w:rsidRPr="00906C6D" w:rsidRDefault="00CE1EA1" w:rsidP="004B2A54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- </w:t>
      </w:r>
      <w:r w:rsidR="0036211E" w:rsidRPr="00906C6D">
        <w:rPr>
          <w:i/>
          <w:color w:val="111111"/>
          <w:sz w:val="28"/>
          <w:szCs w:val="28"/>
        </w:rPr>
        <w:t>Минута откровения </w:t>
      </w:r>
      <w:r w:rsidR="0036211E" w:rsidRPr="00906C6D">
        <w:rPr>
          <w:i/>
          <w:iCs/>
          <w:color w:val="111111"/>
          <w:sz w:val="28"/>
          <w:szCs w:val="28"/>
          <w:bdr w:val="none" w:sz="0" w:space="0" w:color="auto" w:frame="1"/>
        </w:rPr>
        <w:t>«Зажги свечу»</w:t>
      </w:r>
    </w:p>
    <w:p w:rsidR="00DF34EA" w:rsidRDefault="00CE1EA1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2. </w:t>
      </w:r>
      <w:r w:rsidR="00DF34EA" w:rsidRPr="00906C6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DF34EA" w:rsidRPr="00906C6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Вручение</w:t>
      </w:r>
      <w:r w:rsidR="00DF34EA" w:rsidRPr="00906C6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лагодарности  </w:t>
      </w:r>
      <w:r w:rsidR="00DF34EA" w:rsidRPr="00906C6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родителям</w:t>
      </w:r>
      <w:r w:rsidR="00DF34EA" w:rsidRPr="00906C6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;</w:t>
      </w:r>
    </w:p>
    <w:p w:rsidR="00A00BB9" w:rsidRDefault="00CE1EA1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</w:t>
      </w:r>
      <w:r w:rsidR="00A00B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ПДД</w:t>
      </w:r>
      <w:r w:rsidR="004B2A5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="004B2A5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ля чего необходимо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ское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7813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втокресло</w:t>
      </w:r>
      <w:proofErr w:type="spell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?</w:t>
      </w:r>
      <w:r w:rsidR="004B2A5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 w:rsidR="007813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- </w:t>
      </w:r>
      <w:proofErr w:type="spellStart"/>
      <w:r w:rsidR="007813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зорнина</w:t>
      </w:r>
      <w:proofErr w:type="spellEnd"/>
      <w:r w:rsidR="007813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Татьяна Александровна</w:t>
      </w:r>
    </w:p>
    <w:p w:rsidR="009932BE" w:rsidRPr="00906C6D" w:rsidRDefault="00CE1EA1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4. Разное </w:t>
      </w:r>
    </w:p>
    <w:p w:rsidR="003150AF" w:rsidRPr="00906C6D" w:rsidRDefault="0036211E" w:rsidP="004B2A5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:rsidR="003150AF" w:rsidRPr="00600745" w:rsidRDefault="003150AF" w:rsidP="004B2A54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0074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тупительное слово воспитателя</w:t>
      </w:r>
      <w:r w:rsidRPr="0060074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600745" w:rsidRDefault="00600745" w:rsidP="004B2A5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600745" w:rsidRPr="00600745" w:rsidRDefault="00600745" w:rsidP="004B2A54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600745">
        <w:rPr>
          <w:color w:val="111111"/>
          <w:sz w:val="28"/>
          <w:szCs w:val="28"/>
        </w:rPr>
        <w:t>Добрый вечер, уважаемые </w:t>
      </w:r>
      <w:r w:rsidRPr="006007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600745">
        <w:rPr>
          <w:color w:val="111111"/>
          <w:sz w:val="28"/>
          <w:szCs w:val="28"/>
        </w:rPr>
        <w:t>! Мы рады встрече с вами!</w:t>
      </w:r>
    </w:p>
    <w:p w:rsidR="00600745" w:rsidRPr="00600745" w:rsidRDefault="00CE1EA1" w:rsidP="004B2A54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="00600745" w:rsidRPr="00600745">
        <w:rPr>
          <w:color w:val="111111"/>
          <w:sz w:val="28"/>
          <w:szCs w:val="28"/>
        </w:rPr>
        <w:t>авайте вместе подведём </w:t>
      </w:r>
      <w:r w:rsidR="00600745" w:rsidRPr="006007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тоги</w:t>
      </w:r>
      <w:r w:rsidR="00600745" w:rsidRPr="00600745">
        <w:rPr>
          <w:b/>
          <w:color w:val="111111"/>
          <w:sz w:val="28"/>
          <w:szCs w:val="28"/>
        </w:rPr>
        <w:t>,</w:t>
      </w:r>
      <w:r w:rsidR="00600745" w:rsidRPr="00600745">
        <w:rPr>
          <w:color w:val="111111"/>
          <w:sz w:val="28"/>
          <w:szCs w:val="28"/>
        </w:rPr>
        <w:t xml:space="preserve"> подумаем о работе над проблемами, отметим достижения, оценим результаты.</w:t>
      </w:r>
    </w:p>
    <w:p w:rsidR="00600745" w:rsidRPr="00600745" w:rsidRDefault="00600745" w:rsidP="004B2A54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600745">
        <w:rPr>
          <w:color w:val="111111"/>
          <w:sz w:val="28"/>
          <w:szCs w:val="28"/>
        </w:rPr>
        <w:t>Ваши дети, целый год ходили в ясли. Они пришли такими маленькими,</w:t>
      </w:r>
      <w:r w:rsidR="004B2A54">
        <w:rPr>
          <w:color w:val="111111"/>
          <w:sz w:val="28"/>
          <w:szCs w:val="28"/>
        </w:rPr>
        <w:t xml:space="preserve"> </w:t>
      </w:r>
      <w:r w:rsidRPr="00600745">
        <w:rPr>
          <w:color w:val="111111"/>
          <w:sz w:val="28"/>
          <w:szCs w:val="28"/>
          <w:bdr w:val="none" w:sz="0" w:space="0" w:color="auto" w:frame="1"/>
        </w:rPr>
        <w:t>беззащитными</w:t>
      </w:r>
      <w:r w:rsidRPr="00600745">
        <w:rPr>
          <w:color w:val="111111"/>
          <w:sz w:val="28"/>
          <w:szCs w:val="28"/>
        </w:rPr>
        <w:t xml:space="preserve">: всего боялись и плакали, </w:t>
      </w:r>
      <w:proofErr w:type="gramStart"/>
      <w:r w:rsidRPr="00600745">
        <w:rPr>
          <w:color w:val="111111"/>
          <w:sz w:val="28"/>
          <w:szCs w:val="28"/>
        </w:rPr>
        <w:t>и</w:t>
      </w:r>
      <w:proofErr w:type="gramEnd"/>
      <w:r w:rsidRPr="00600745">
        <w:rPr>
          <w:color w:val="111111"/>
          <w:sz w:val="28"/>
          <w:szCs w:val="28"/>
        </w:rPr>
        <w:t xml:space="preserve"> конечно же звали маму. Вы сами видите, что за год дети подросли, изменились, многого достигли. Уровень развития всех детей соответствует возраст</w:t>
      </w:r>
      <w:r w:rsidR="004B2A54">
        <w:rPr>
          <w:color w:val="111111"/>
          <w:sz w:val="28"/>
          <w:szCs w:val="28"/>
        </w:rPr>
        <w:t>у</w:t>
      </w:r>
      <w:r w:rsidRPr="00600745">
        <w:rPr>
          <w:color w:val="111111"/>
          <w:sz w:val="28"/>
          <w:szCs w:val="28"/>
        </w:rPr>
        <w:t>.</w:t>
      </w:r>
    </w:p>
    <w:p w:rsidR="003150AF" w:rsidRPr="00600745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7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для начала я хочу предложить вам совершить путешествие в мир детства, вспомнить тот </w:t>
      </w:r>
      <w:r w:rsidRPr="006007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</w:t>
      </w:r>
      <w:r w:rsidRPr="006007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вы были малышами, а для этого постарайтесь ответить на вопрос из вашего детства.</w:t>
      </w:r>
    </w:p>
    <w:p w:rsidR="003150AF" w:rsidRPr="00600745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7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 ходили в детский сад?</w:t>
      </w:r>
    </w:p>
    <w:p w:rsidR="003150AF" w:rsidRPr="00600745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7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мое блюдо в детском саду?</w:t>
      </w:r>
    </w:p>
    <w:p w:rsidR="003150AF" w:rsidRPr="00600745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7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юбимая игрушка?</w:t>
      </w:r>
    </w:p>
    <w:p w:rsidR="003150AF" w:rsidRPr="00600745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7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ласково называла вас мама в детстве?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ую песенку любили напевать в детстве?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 звали вашу воспитательницу?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 назывался д/</w:t>
      </w:r>
      <w:proofErr w:type="gramStart"/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аши любимые конфеты сладости в детстве?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юбимый детский праздник?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звали подружку?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скажите</w:t>
      </w:r>
      <w:r w:rsidR="004B2A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имый стих. </w:t>
      </w:r>
      <w:r w:rsidRPr="00906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желанию)</w:t>
      </w:r>
    </w:p>
    <w:p w:rsidR="003150AF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сибо вам за ваши ответы. </w:t>
      </w:r>
    </w:p>
    <w:p w:rsidR="00600745" w:rsidRPr="00600745" w:rsidRDefault="00600745" w:rsidP="004B2A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интересно и вы хотите узнать, чему научились ваши дет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шедший год: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знают, что такое ложка, расческа, карандаш, умеют пользоваться ими. Очень любят воду – умываться, мыть руки – это их любимое занятие. Владеют простейшими навыками самообслуживания, стремятся проявлять </w:t>
      </w: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амостоятельность в бытовом и игровом поведении, говорят </w:t>
      </w:r>
      <w:r w:rsidRPr="00906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ле еды, задвигают за собой стульчики. Все дети знают свои шкафчики, место своего полотенца, горшка. Даже свои кроватки находят безошибочно.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ети кушают самостоятельно.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ие детки могут самостоятельно снимать и одевать трусики, колготки, штанишки, обуваться и разуваться, убирать в шкаф свои вещи.</w:t>
      </w:r>
    </w:p>
    <w:p w:rsidR="003150AF" w:rsidRPr="00906C6D" w:rsidRDefault="00600745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етском </w:t>
      </w:r>
      <w:r w:rsidR="003150AF"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у</w:t>
      </w:r>
      <w:r w:rsidR="003150AF"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учим детей соблюдать определенные правила поведения – не бегать по </w:t>
      </w:r>
      <w:r w:rsidR="003150AF" w:rsidRPr="00906C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</w:t>
      </w:r>
      <w:r w:rsidR="003150AF"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кричать, не разбрасывать игрушки, помогать убирать их на место, благодарить за оказанную помощь. Конечно, дети иногда балуются, могут обидеть, толкнуть, но мы будем над этим работать, иначе как без этого. А вы в свою очередь, пожалуйста, обращайте дома на это внимание, ведь работая вместе – мы добьёмся успехов во всех наших начинаниях.</w:t>
      </w:r>
    </w:p>
    <w:p w:rsidR="003150AF" w:rsidRPr="00906C6D" w:rsidRDefault="00600745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очень любят играть со строительным </w:t>
      </w:r>
      <w:r w:rsidR="003150AF"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риалом. Умеют выполнять различные постройки </w:t>
      </w:r>
      <w:r w:rsidR="003150AF" w:rsidRPr="00906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рожки, заборчики, домики)</w:t>
      </w:r>
      <w:r w:rsidR="003150AF"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ыгрывать свои постройки.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вень речевого развития у детей нашей </w:t>
      </w:r>
      <w:r w:rsidRPr="00906C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ы различный</w:t>
      </w: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лыши могут называть предметы ближайшего окружения, предметы на картинках.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различных режимных момента, мы читаем детям сказки, рассматриваем картинки и ведем по ним беседу, играем в игры, также знакомим детей с театральной деятельностью. В нашей </w:t>
      </w:r>
      <w:r w:rsidRPr="00906C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</w:t>
      </w: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дети любят книги и с удовольствием несут и просят им прочитать.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елось бы уделить больше внимания пальчиковым играм (апельсин, капуста, дом, замок, т и т. д</w:t>
      </w:r>
      <w:proofErr w:type="gramStart"/>
      <w:r w:rsidR="006007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, </w:t>
      </w:r>
      <w:proofErr w:type="gramEnd"/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как рецепторы на конце пальцев сопряжены с речевым центром в коре головного мозга, поэтому массаж пальчиков игровым способом способствует развитию речи малышей. В дальнейшем мы продолжим обогащать словарный запас - продолжать учить детей отвечать на простые вопросы;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учить рассказывать по игрушке</w:t>
      </w: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кто, Какая она? что она делает? И многое другое…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знакомить детей с окружающими предметами – мебель, птицы, овощи, фрукты, транспорт, посуда, животные.</w:t>
      </w:r>
      <w:proofErr w:type="gramEnd"/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бщем больше уделить внимание речевому развитию.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касается физического развития, в основном все дети в </w:t>
      </w:r>
      <w:r w:rsidRPr="00906C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 подвижны</w:t>
      </w: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юбят бегать, лазать, играть с мячом, охотно откликаются на предложение поиграть в подвижную или хороводную игру.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детки любят рисовать и лепить из пластилина. Лепка и рисование это еще и развитие мелкой и крупной моторики. Мы учим детей разминать пластилин пальчиками, скатывать его в шарик, раскатывать </w:t>
      </w:r>
      <w:r w:rsidRPr="00906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баски»</w:t>
      </w: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исуем ладошками, пальчиками, ватными палочками, карандашом.</w:t>
      </w:r>
    </w:p>
    <w:p w:rsidR="003150AF" w:rsidRPr="00906C6D" w:rsidRDefault="003150AF" w:rsidP="004B2A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4EA" w:rsidRDefault="007813C2" w:rsidP="004B2A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- </w:t>
      </w:r>
      <w:r w:rsidR="003150AF" w:rsidRPr="00906C6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DF34EA" w:rsidRPr="00906C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 сейчас послушайте стихи о детях»</w:t>
      </w:r>
    </w:p>
    <w:p w:rsidR="009932BE" w:rsidRPr="00906C6D" w:rsidRDefault="009932BE" w:rsidP="004B2A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DF34EA" w:rsidRPr="00906C6D" w:rsidRDefault="00DF34EA" w:rsidP="004B2A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рк,  пазлы собирает</w:t>
      </w:r>
    </w:p>
    <w:p w:rsidR="00DF34EA" w:rsidRPr="00906C6D" w:rsidRDefault="00DF34EA" w:rsidP="004B2A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движные игры с ребятами играет,</w:t>
      </w:r>
    </w:p>
    <w:p w:rsidR="00DF34EA" w:rsidRPr="00906C6D" w:rsidRDefault="00DF34EA" w:rsidP="004B2A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ез помощи мамы Вова Г одевается</w:t>
      </w:r>
    </w:p>
    <w:p w:rsidR="00DF34EA" w:rsidRPr="00906C6D" w:rsidRDefault="00DF34EA" w:rsidP="004B2A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ься большим он очень старается,</w:t>
      </w:r>
    </w:p>
    <w:p w:rsidR="00DF34EA" w:rsidRPr="00906C6D" w:rsidRDefault="00DF34EA" w:rsidP="004B2A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игами увлекается,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рядке хорошо занимается.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имофей  и Вова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строить,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так сумей-ка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и дома, гаражи и дороги: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бячьим постройкам не будем мы строги.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юбит Тимур в настольные игры играть,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ся очень быстро их на место убирать.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ша и Даша 2 подружки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не могут друг без дружки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играют,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гуляют,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умные книжки читают.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 хорошо рисует,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у из пазл соберет любую,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ребятам с заданием справиться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</w:t>
      </w:r>
      <w:r w:rsid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лен</w:t>
      </w: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ется.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взрослевший наш Мишута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очень любит слушать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инками играет,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структор собирает.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аня супер спортсмен,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ячик играет, голы забивает.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ирилл любит в игры разные играть,</w:t>
      </w:r>
    </w:p>
    <w:p w:rsidR="00DF34EA" w:rsidRPr="00906C6D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научится</w:t>
      </w:r>
    </w:p>
    <w:p w:rsidR="00DF34EA" w:rsidRDefault="00DF34EA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у него получится.</w:t>
      </w:r>
    </w:p>
    <w:p w:rsidR="00D91614" w:rsidRPr="00906C6D" w:rsidRDefault="00D91614" w:rsidP="004B2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11E" w:rsidRDefault="0036211E" w:rsidP="004B2A54">
      <w:pPr>
        <w:tabs>
          <w:tab w:val="left" w:pos="780"/>
        </w:tabs>
        <w:spacing w:after="0" w:line="240" w:lineRule="auto"/>
        <w:ind w:firstLine="360"/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7813C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- </w:t>
      </w:r>
      <w:r w:rsidR="003150AF" w:rsidRPr="00906C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Pr="00906C6D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Минута откровения </w:t>
      </w:r>
      <w:r w:rsidRPr="00906C6D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Зажги свечу»</w:t>
      </w:r>
      <w:r w:rsidR="00A00BB9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.</w:t>
      </w:r>
    </w:p>
    <w:p w:rsidR="009932BE" w:rsidRPr="00906C6D" w:rsidRDefault="009932BE" w:rsidP="004B2A54">
      <w:pPr>
        <w:tabs>
          <w:tab w:val="left" w:pos="780"/>
        </w:tabs>
        <w:spacing w:after="0" w:line="240" w:lineRule="auto"/>
        <w:ind w:firstLine="360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</w:pPr>
    </w:p>
    <w:p w:rsidR="0036211E" w:rsidRPr="00906C6D" w:rsidRDefault="0036211E" w:rsidP="004B2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закончился год. Каким он был для вашей семьи? Что вас порадовало, а что огорчило? </w:t>
      </w:r>
      <w:r w:rsidR="004B2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м вас поделиться своими переживаниями, по поводу воспитания малыша, его достижений во время нахождения в дет саду, или рассказать интересную историю из жизни вашего ребенка.</w:t>
      </w:r>
      <w:proofErr w:type="gramEnd"/>
    </w:p>
    <w:p w:rsidR="0036211E" w:rsidRDefault="0036211E" w:rsidP="004B2A5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рассказывают под музыкальное сопровождение</w:t>
      </w:r>
    </w:p>
    <w:p w:rsidR="009B705A" w:rsidRPr="00906C6D" w:rsidRDefault="009B705A" w:rsidP="004B2A5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C6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т и подошла к концу наша родительская встреча. Хотим вам выразить благодарность за помощь и сотрудничество в течение года. Очень рады, что пришли к нам на итоговое собрание и </w:t>
      </w:r>
      <w:proofErr w:type="gramStart"/>
      <w:r w:rsidRPr="00906C6D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деюсь</w:t>
      </w:r>
      <w:proofErr w:type="gramEnd"/>
      <w:r w:rsidRPr="00906C6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радовались за малышей, увидели результаты и их маленькие достижения.</w:t>
      </w:r>
      <w:r w:rsidRPr="009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емся, что и в будущем вы будете также активно участвовать в жизни своих детей и в жизни  детского сада.</w:t>
      </w:r>
      <w:r w:rsidRPr="00906C6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сего вам доброго!</w:t>
      </w:r>
    </w:p>
    <w:p w:rsidR="009B705A" w:rsidRPr="00906C6D" w:rsidRDefault="009B705A" w:rsidP="004B2A5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елось бы закончить  нашу родительскую встречу такими стих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B705A" w:rsidRDefault="009B705A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 </w:t>
      </w:r>
      <w:r w:rsidRPr="00906C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 хотим</w:t>
      </w:r>
    </w:p>
    <w:p w:rsidR="00D91614" w:rsidRPr="00906C6D" w:rsidRDefault="00D91614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ать огромное спасибо.</w:t>
      </w:r>
    </w:p>
    <w:p w:rsidR="00D91614" w:rsidRPr="00906C6D" w:rsidRDefault="00D91614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за детей благодарим,</w:t>
      </w:r>
    </w:p>
    <w:p w:rsidR="00D91614" w:rsidRPr="00906C6D" w:rsidRDefault="00D91614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proofErr w:type="gramStart"/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ми</w:t>
      </w:r>
      <w:proofErr w:type="gramEnd"/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нас сдружили!</w:t>
      </w:r>
    </w:p>
    <w:p w:rsidR="00D91614" w:rsidRPr="00906C6D" w:rsidRDefault="00D91614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ам за теплоту,</w:t>
      </w:r>
    </w:p>
    <w:p w:rsidR="00D91614" w:rsidRPr="00906C6D" w:rsidRDefault="00D91614" w:rsidP="004B2A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 дружбу, мир и понимание.</w:t>
      </w:r>
    </w:p>
    <w:p w:rsidR="00D91614" w:rsidRPr="00906C6D" w:rsidRDefault="00D91614" w:rsidP="00F841B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ам и за детей,</w:t>
      </w:r>
    </w:p>
    <w:p w:rsidR="00D91614" w:rsidRPr="00906C6D" w:rsidRDefault="00D91614" w:rsidP="00F841B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то, что нам их доверяли!</w:t>
      </w:r>
    </w:p>
    <w:p w:rsidR="00D91614" w:rsidRPr="00906C6D" w:rsidRDefault="00D91614" w:rsidP="00F841B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заметно подрастали</w:t>
      </w:r>
    </w:p>
    <w:p w:rsidR="00D91614" w:rsidRPr="00906C6D" w:rsidRDefault="00D91614" w:rsidP="00F841B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крошки-малыши.</w:t>
      </w:r>
    </w:p>
    <w:p w:rsidR="00D91614" w:rsidRPr="00906C6D" w:rsidRDefault="00D91614" w:rsidP="00F841B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сельки тесны им стали</w:t>
      </w:r>
    </w:p>
    <w:p w:rsidR="00D91614" w:rsidRPr="00906C6D" w:rsidRDefault="00D91614" w:rsidP="00F841B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ль прощаться от души.</w:t>
      </w:r>
    </w:p>
    <w:p w:rsidR="00D91614" w:rsidRPr="00906C6D" w:rsidRDefault="00D91614" w:rsidP="00F841B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т новые заботы,</w:t>
      </w:r>
    </w:p>
    <w:p w:rsidR="00D91614" w:rsidRDefault="00D91614" w:rsidP="00F841B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я с сентября.</w:t>
      </w:r>
    </w:p>
    <w:p w:rsidR="000E4DF3" w:rsidRDefault="000E4DF3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A00BB9">
        <w:rPr>
          <w:rFonts w:ascii="Times New Roman" w:hAnsi="Times New Roman" w:cs="Times New Roman"/>
          <w:color w:val="111111"/>
          <w:sz w:val="28"/>
          <w:szCs w:val="28"/>
        </w:rPr>
        <w:t>У вас на столе лежат солнышки и тучки. Если сегодняшний вечер вам пон</w:t>
      </w:r>
      <w:r w:rsidR="00D91614">
        <w:rPr>
          <w:rFonts w:ascii="Times New Roman" w:hAnsi="Times New Roman" w:cs="Times New Roman"/>
          <w:color w:val="111111"/>
          <w:sz w:val="28"/>
          <w:szCs w:val="28"/>
        </w:rPr>
        <w:t>равился, то возьмите солнышко</w:t>
      </w:r>
      <w:r w:rsidR="004B2A5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A00BB9">
        <w:rPr>
          <w:rFonts w:ascii="Times New Roman" w:hAnsi="Times New Roman" w:cs="Times New Roman"/>
          <w:color w:val="111111"/>
          <w:sz w:val="28"/>
          <w:szCs w:val="28"/>
        </w:rPr>
        <w:t xml:space="preserve"> а если нет –</w:t>
      </w:r>
      <w:r w:rsidR="00D916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00BB9">
        <w:rPr>
          <w:rFonts w:ascii="Times New Roman" w:hAnsi="Times New Roman" w:cs="Times New Roman"/>
          <w:color w:val="111111"/>
          <w:sz w:val="28"/>
          <w:szCs w:val="28"/>
        </w:rPr>
        <w:t>возьмите лист с тучкой. И напишите  на них положительные отзывы или то, что вам не понравилось.</w:t>
      </w: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Default="007813C2" w:rsidP="004B2A5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</w:p>
    <w:p w:rsidR="007813C2" w:rsidRPr="00B4124B" w:rsidRDefault="007813C2" w:rsidP="007813C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36"/>
          <w:szCs w:val="36"/>
        </w:rPr>
      </w:pPr>
      <w:r>
        <w:rPr>
          <w:b/>
          <w:color w:val="111111"/>
          <w:sz w:val="36"/>
          <w:szCs w:val="36"/>
        </w:rPr>
        <w:t>2.</w:t>
      </w:r>
      <w:r w:rsidRPr="00B4124B">
        <w:rPr>
          <w:b/>
          <w:color w:val="111111"/>
          <w:sz w:val="36"/>
          <w:szCs w:val="36"/>
        </w:rPr>
        <w:t xml:space="preserve"> «Для чего необходимо </w:t>
      </w:r>
      <w:proofErr w:type="gramStart"/>
      <w:r w:rsidRPr="00B4124B">
        <w:rPr>
          <w:b/>
          <w:color w:val="111111"/>
          <w:sz w:val="36"/>
          <w:szCs w:val="36"/>
        </w:rPr>
        <w:t>детское</w:t>
      </w:r>
      <w:proofErr w:type="gramEnd"/>
      <w:r w:rsidRPr="00B4124B">
        <w:rPr>
          <w:b/>
          <w:color w:val="111111"/>
          <w:sz w:val="36"/>
          <w:szCs w:val="36"/>
        </w:rPr>
        <w:t xml:space="preserve"> </w:t>
      </w:r>
      <w:proofErr w:type="spellStart"/>
      <w:r w:rsidRPr="00B4124B">
        <w:rPr>
          <w:b/>
          <w:color w:val="111111"/>
          <w:sz w:val="36"/>
          <w:szCs w:val="36"/>
        </w:rPr>
        <w:t>автокресло</w:t>
      </w:r>
      <w:proofErr w:type="spellEnd"/>
      <w:r w:rsidRPr="00B4124B">
        <w:rPr>
          <w:b/>
          <w:color w:val="111111"/>
          <w:sz w:val="36"/>
          <w:szCs w:val="36"/>
        </w:rPr>
        <w:t>?»</w:t>
      </w:r>
    </w:p>
    <w:p w:rsidR="007813C2" w:rsidRPr="002A0B0D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b/>
          <w:color w:val="333333"/>
          <w:sz w:val="28"/>
          <w:szCs w:val="28"/>
        </w:rPr>
        <w:t>Цель</w:t>
      </w:r>
      <w:r w:rsidRPr="002A0B0D">
        <w:rPr>
          <w:b/>
          <w:color w:val="333333"/>
          <w:sz w:val="28"/>
          <w:szCs w:val="28"/>
        </w:rPr>
        <w:t>:</w:t>
      </w:r>
      <w:r w:rsidRPr="002A0B0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ивлечь внимание родителей к проблеме травматизма детей при перевозке их в автомобиле.</w:t>
      </w:r>
    </w:p>
    <w:p w:rsidR="007813C2" w:rsidRPr="002A0B0D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0B0D">
        <w:rPr>
          <w:b/>
          <w:color w:val="333333"/>
          <w:sz w:val="28"/>
          <w:szCs w:val="28"/>
        </w:rPr>
        <w:t>Задачи:</w:t>
      </w:r>
      <w:r w:rsidRPr="002A0B0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обудить родителей задуматься о том, что соблюдение ПДД самое главное для сохранения жизни и здоровья их детей; напомнить знания родителей о детском удерживающем устройстве.</w:t>
      </w:r>
    </w:p>
    <w:p w:rsidR="007813C2" w:rsidRPr="008C04FE" w:rsidRDefault="007813C2" w:rsidP="007813C2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  <w:r w:rsidRPr="002A6EB4">
        <w:rPr>
          <w:color w:val="000000"/>
          <w:sz w:val="28"/>
          <w:szCs w:val="28"/>
        </w:rPr>
        <w:t>Тема сегодняшней встречи «</w:t>
      </w:r>
      <w:r w:rsidRPr="008C04FE">
        <w:rPr>
          <w:b/>
          <w:color w:val="111111"/>
          <w:sz w:val="28"/>
          <w:szCs w:val="28"/>
        </w:rPr>
        <w:t xml:space="preserve">Для чего необходимо </w:t>
      </w:r>
      <w:proofErr w:type="gramStart"/>
      <w:r w:rsidRPr="008C04FE">
        <w:rPr>
          <w:b/>
          <w:color w:val="111111"/>
          <w:sz w:val="28"/>
          <w:szCs w:val="28"/>
        </w:rPr>
        <w:t>детское</w:t>
      </w:r>
      <w:proofErr w:type="gramEnd"/>
      <w:r w:rsidRPr="008C04FE">
        <w:rPr>
          <w:b/>
          <w:color w:val="111111"/>
          <w:sz w:val="28"/>
          <w:szCs w:val="28"/>
        </w:rPr>
        <w:t xml:space="preserve"> </w:t>
      </w:r>
      <w:proofErr w:type="spellStart"/>
      <w:r w:rsidRPr="008C04FE">
        <w:rPr>
          <w:b/>
          <w:color w:val="111111"/>
          <w:sz w:val="28"/>
          <w:szCs w:val="28"/>
        </w:rPr>
        <w:t>автокресло</w:t>
      </w:r>
      <w:proofErr w:type="spellEnd"/>
      <w:r>
        <w:rPr>
          <w:b/>
          <w:color w:val="111111"/>
          <w:sz w:val="28"/>
          <w:szCs w:val="28"/>
        </w:rPr>
        <w:t>?»</w:t>
      </w:r>
    </w:p>
    <w:p w:rsidR="007813C2" w:rsidRPr="002A6EB4" w:rsidRDefault="007813C2" w:rsidP="007813C2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  <w:r w:rsidRPr="002A6EB4">
        <w:rPr>
          <w:color w:val="000000"/>
          <w:sz w:val="28"/>
          <w:szCs w:val="28"/>
        </w:rPr>
        <w:t> Да, наши дети рождены именно для этого, а всегда ли так бывает, не омрачится ли жизнь трагедией – это во многом зависит от нас, взрослых.</w:t>
      </w:r>
    </w:p>
    <w:p w:rsidR="007813C2" w:rsidRPr="002A6EB4" w:rsidRDefault="007813C2" w:rsidP="007813C2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  <w:r w:rsidRPr="002A6EB4">
        <w:rPr>
          <w:color w:val="000000"/>
          <w:sz w:val="28"/>
          <w:szCs w:val="28"/>
        </w:rPr>
        <w:t xml:space="preserve">Не случайно поднимается эта тема. Среди всех участников дорожного движения самым подвижным и непредсказуемым участником дорожного движения является ребенок. </w:t>
      </w:r>
      <w:r>
        <w:rPr>
          <w:color w:val="000000"/>
          <w:sz w:val="28"/>
          <w:szCs w:val="28"/>
        </w:rPr>
        <w:t>По статистике по вине детей дошкольного возраста происходит много ДТП.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color w:val="333333"/>
          <w:sz w:val="28"/>
          <w:szCs w:val="28"/>
        </w:rPr>
        <w:t xml:space="preserve">Часто мы </w:t>
      </w:r>
      <w:r>
        <w:rPr>
          <w:color w:val="333333"/>
          <w:sz w:val="28"/>
          <w:szCs w:val="28"/>
        </w:rPr>
        <w:t xml:space="preserve">родители, воспитатели </w:t>
      </w:r>
      <w:r w:rsidRPr="002A6EB4">
        <w:rPr>
          <w:color w:val="333333"/>
          <w:sz w:val="28"/>
          <w:szCs w:val="28"/>
        </w:rPr>
        <w:t>задаемся вопросом: почему дети попадают в дорожно-транспортные происшествия? Казалось бы, ответ простой: если ребенок по собственной неосторожности получил травму в дорожно-транспортном происшествии, то это – вина ребенка. Но понятия «вина ребенка» не существует.</w:t>
      </w:r>
    </w:p>
    <w:p w:rsidR="007813C2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i/>
          <w:iCs/>
          <w:color w:val="333333"/>
          <w:sz w:val="28"/>
          <w:szCs w:val="28"/>
        </w:rPr>
        <w:t>Чья же в таком случае это вина? </w:t>
      </w:r>
      <w:r w:rsidRPr="002A6EB4">
        <w:rPr>
          <w:color w:val="333333"/>
          <w:sz w:val="28"/>
          <w:szCs w:val="28"/>
        </w:rPr>
        <w:t>(ответы родителей).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сейчас мы с Вами вспомним Правила дорожного Движения: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color w:val="333333"/>
          <w:sz w:val="28"/>
          <w:szCs w:val="28"/>
        </w:rPr>
        <w:t>что такое дорожное движение?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i/>
          <w:iCs/>
          <w:color w:val="333333"/>
          <w:sz w:val="28"/>
          <w:szCs w:val="28"/>
        </w:rPr>
        <w:t>(Движение транспорта и пешеходов по дорогам).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color w:val="333333"/>
          <w:sz w:val="28"/>
          <w:szCs w:val="28"/>
        </w:rPr>
        <w:t>Кто является участником дорожного движения?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i/>
          <w:iCs/>
          <w:color w:val="333333"/>
          <w:sz w:val="28"/>
          <w:szCs w:val="28"/>
        </w:rPr>
        <w:t>(Автомобилисты, мотоциклисты, велосипедисты, пешеходы.)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color w:val="333333"/>
          <w:sz w:val="28"/>
          <w:szCs w:val="28"/>
        </w:rPr>
        <w:t>А что такое «правило»?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i/>
          <w:iCs/>
          <w:color w:val="333333"/>
          <w:sz w:val="28"/>
          <w:szCs w:val="28"/>
        </w:rPr>
        <w:t>(Закон, порядок, который нельзя нарушать)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color w:val="333333"/>
          <w:sz w:val="28"/>
          <w:szCs w:val="28"/>
        </w:rPr>
        <w:t>Зачем нужны правила дорожного движения?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i/>
          <w:iCs/>
          <w:color w:val="333333"/>
          <w:sz w:val="28"/>
          <w:szCs w:val="28"/>
        </w:rPr>
        <w:t>(Чтобы обеспечить безопасное движение на дорогах.)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color w:val="333333"/>
          <w:sz w:val="28"/>
          <w:szCs w:val="28"/>
        </w:rPr>
        <w:t>Что помогает соблюдать правила дорожного движения?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i/>
          <w:iCs/>
          <w:color w:val="333333"/>
          <w:sz w:val="28"/>
          <w:szCs w:val="28"/>
        </w:rPr>
        <w:t>(Дорожные знаки, светофор, разметка на дороге.)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color w:val="333333"/>
          <w:sz w:val="28"/>
          <w:szCs w:val="28"/>
        </w:rPr>
        <w:t>Какие знаки дорожного движения вам встречаются по дороге в детский сад?</w:t>
      </w:r>
    </w:p>
    <w:p w:rsidR="007813C2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color w:val="333333"/>
          <w:sz w:val="28"/>
          <w:szCs w:val="28"/>
        </w:rPr>
        <w:t xml:space="preserve">Случилось ли вам нарушать правила дорожного движения? </w:t>
      </w:r>
    </w:p>
    <w:p w:rsidR="007813C2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лодцы, мы с Вами вспомним элементарные Правила Дорожного Движения.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color w:val="333333"/>
          <w:sz w:val="28"/>
          <w:szCs w:val="28"/>
        </w:rPr>
        <w:lastRenderedPageBreak/>
        <w:t>Даются рекомендации родителям по обучению детей ПДД, по формированию навыков поведения на улицах.</w:t>
      </w:r>
    </w:p>
    <w:p w:rsidR="007813C2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color w:val="333333"/>
          <w:sz w:val="28"/>
          <w:szCs w:val="28"/>
        </w:rPr>
        <w:t xml:space="preserve">Личный пример – это самая доходчивая форма обучения для ребенка. </w:t>
      </w:r>
      <w:r>
        <w:rPr>
          <w:color w:val="333333"/>
          <w:sz w:val="28"/>
          <w:szCs w:val="28"/>
        </w:rPr>
        <w:t>(Вы приезжаете в д.с. ребенка через перила и за ним, пешеход переходите, ребенок бежит впереди Вас)</w:t>
      </w:r>
    </w:p>
    <w:p w:rsidR="007813C2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color w:val="333333"/>
          <w:sz w:val="28"/>
          <w:szCs w:val="28"/>
        </w:rPr>
        <w:t>Помните, если Вы нарушаете Правила, Ваш ребенок будет поступать так же!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 родители пример для своего ребенка, как вы поступаете, так и он в дальнейшем будет поступать.</w:t>
      </w:r>
    </w:p>
    <w:p w:rsidR="007813C2" w:rsidRDefault="007813C2" w:rsidP="007813C2">
      <w:pPr>
        <w:pStyle w:val="a3"/>
        <w:shd w:val="clear" w:color="auto" w:fill="FFFFFF"/>
        <w:spacing w:before="0" w:beforeAutospacing="0" w:after="150" w:afterAutospacing="0"/>
        <w:rPr>
          <w:rStyle w:val="c3"/>
          <w:color w:val="111111"/>
          <w:sz w:val="28"/>
          <w:szCs w:val="28"/>
        </w:rPr>
      </w:pPr>
      <w:r w:rsidRPr="002A6EB4">
        <w:rPr>
          <w:rStyle w:val="c3"/>
          <w:color w:val="111111"/>
          <w:sz w:val="28"/>
          <w:szCs w:val="28"/>
        </w:rPr>
        <w:t>Впереди долгожданное теплое лето, а значит, большую часть времени дети будут проводить на</w:t>
      </w:r>
      <w:r>
        <w:rPr>
          <w:rStyle w:val="c3"/>
          <w:color w:val="111111"/>
          <w:sz w:val="28"/>
          <w:szCs w:val="28"/>
        </w:rPr>
        <w:t xml:space="preserve"> улице</w:t>
      </w:r>
      <w:r w:rsidRPr="002A6EB4">
        <w:rPr>
          <w:rStyle w:val="c3"/>
          <w:color w:val="111111"/>
          <w:sz w:val="28"/>
          <w:szCs w:val="28"/>
        </w:rPr>
        <w:t xml:space="preserve">. Чтобы отдых оставил приятные впечатления и воспоминания, </w:t>
      </w:r>
      <w:r>
        <w:rPr>
          <w:rStyle w:val="c3"/>
          <w:color w:val="111111"/>
          <w:sz w:val="28"/>
          <w:szCs w:val="28"/>
        </w:rPr>
        <w:t>я Вам предлагаю ознакомиться с рекомендациями:</w:t>
      </w:r>
    </w:p>
    <w:p w:rsidR="007813C2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 xml:space="preserve">- </w:t>
      </w:r>
      <w:r w:rsidRPr="002A6EB4">
        <w:rPr>
          <w:color w:val="333333"/>
          <w:sz w:val="28"/>
          <w:szCs w:val="28"/>
        </w:rPr>
        <w:t xml:space="preserve">Перевозите детей только в </w:t>
      </w:r>
      <w:proofErr w:type="spellStart"/>
      <w:r w:rsidRPr="002A6EB4">
        <w:rPr>
          <w:color w:val="333333"/>
          <w:sz w:val="28"/>
          <w:szCs w:val="28"/>
        </w:rPr>
        <w:t>автокресле</w:t>
      </w:r>
      <w:proofErr w:type="spellEnd"/>
      <w:r w:rsidRPr="002A6EB4">
        <w:rPr>
          <w:color w:val="333333"/>
          <w:sz w:val="28"/>
          <w:szCs w:val="28"/>
        </w:rPr>
        <w:t xml:space="preserve"> и обязательно пристегните. </w:t>
      </w:r>
    </w:p>
    <w:p w:rsidR="007813C2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2A6EB4">
        <w:rPr>
          <w:color w:val="333333"/>
          <w:sz w:val="28"/>
          <w:szCs w:val="28"/>
        </w:rPr>
        <w:t>Переходите улицу по пешеходному переходу.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6EB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</w:t>
      </w:r>
      <w:r w:rsidRPr="002A6EB4">
        <w:rPr>
          <w:color w:val="333333"/>
          <w:sz w:val="28"/>
          <w:szCs w:val="28"/>
        </w:rPr>
        <w:t>Ходите по тротуарам.</w:t>
      </w:r>
    </w:p>
    <w:p w:rsidR="007813C2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2A6EB4">
        <w:rPr>
          <w:color w:val="333333"/>
          <w:sz w:val="28"/>
          <w:szCs w:val="28"/>
        </w:rPr>
        <w:t>Никогда не перебегайте дорогу перед близко ищущим автомобилем.</w:t>
      </w:r>
    </w:p>
    <w:p w:rsidR="007813C2" w:rsidRPr="002A6EB4" w:rsidRDefault="007813C2" w:rsidP="007813C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ы многие родители привозите детей на машине, у каждого из вас имеется </w:t>
      </w:r>
      <w:proofErr w:type="spellStart"/>
      <w:r>
        <w:rPr>
          <w:color w:val="333333"/>
          <w:sz w:val="28"/>
          <w:szCs w:val="28"/>
        </w:rPr>
        <w:t>автокресло</w:t>
      </w:r>
      <w:proofErr w:type="spellEnd"/>
      <w:r>
        <w:rPr>
          <w:color w:val="333333"/>
          <w:sz w:val="28"/>
          <w:szCs w:val="28"/>
        </w:rPr>
        <w:t>, а давайте напомним, как мы должны перевозить ребенка (ответы)</w:t>
      </w:r>
    </w:p>
    <w:p w:rsidR="007813C2" w:rsidRDefault="007813C2" w:rsidP="007813C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A6E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едование простым рекомендациям поможет обезопасить жизнь и здоровье вашего ребенка и позволит провести летние каникулы с максимальным удовольствием.</w:t>
      </w:r>
    </w:p>
    <w:p w:rsidR="007813C2" w:rsidRPr="007813C2" w:rsidRDefault="007813C2" w:rsidP="007813C2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813C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 в заключени</w:t>
      </w:r>
      <w:proofErr w:type="gramStart"/>
      <w:r w:rsidRPr="007813C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нашей встречи мне хотелось  Вам выдать памятки. С</w:t>
      </w:r>
      <w:r w:rsidRPr="007813C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асибо за внимание.</w:t>
      </w:r>
    </w:p>
    <w:p w:rsidR="007813C2" w:rsidRPr="007813C2" w:rsidRDefault="007813C2" w:rsidP="007813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color w:val="333333"/>
          <w:sz w:val="28"/>
          <w:szCs w:val="28"/>
        </w:rPr>
      </w:pPr>
      <w:r w:rsidRPr="007813C2">
        <w:rPr>
          <w:b/>
          <w:color w:val="333333"/>
          <w:sz w:val="28"/>
          <w:szCs w:val="28"/>
        </w:rPr>
        <w:t>что такое дорожное движение?</w:t>
      </w:r>
    </w:p>
    <w:p w:rsidR="007813C2" w:rsidRPr="007813C2" w:rsidRDefault="007813C2" w:rsidP="007813C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7813C2" w:rsidRPr="007813C2" w:rsidRDefault="007813C2" w:rsidP="007813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color w:val="333333"/>
          <w:sz w:val="28"/>
          <w:szCs w:val="28"/>
        </w:rPr>
      </w:pPr>
      <w:r w:rsidRPr="007813C2">
        <w:rPr>
          <w:b/>
          <w:color w:val="333333"/>
          <w:sz w:val="28"/>
          <w:szCs w:val="28"/>
        </w:rPr>
        <w:t>Кто является участником дорожного движения?</w:t>
      </w:r>
    </w:p>
    <w:p w:rsidR="007813C2" w:rsidRPr="007813C2" w:rsidRDefault="007813C2" w:rsidP="007813C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7813C2" w:rsidRPr="007813C2" w:rsidRDefault="007813C2" w:rsidP="007813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color w:val="333333"/>
          <w:sz w:val="28"/>
          <w:szCs w:val="28"/>
        </w:rPr>
      </w:pPr>
      <w:r w:rsidRPr="007813C2">
        <w:rPr>
          <w:b/>
          <w:color w:val="333333"/>
          <w:sz w:val="28"/>
          <w:szCs w:val="28"/>
        </w:rPr>
        <w:t>А что такое «правило»?</w:t>
      </w:r>
    </w:p>
    <w:p w:rsidR="007813C2" w:rsidRPr="007813C2" w:rsidRDefault="007813C2" w:rsidP="007813C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7813C2" w:rsidRPr="007813C2" w:rsidRDefault="007813C2" w:rsidP="007813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color w:val="333333"/>
          <w:sz w:val="28"/>
          <w:szCs w:val="28"/>
        </w:rPr>
      </w:pPr>
      <w:r w:rsidRPr="007813C2">
        <w:rPr>
          <w:b/>
          <w:color w:val="333333"/>
          <w:sz w:val="28"/>
          <w:szCs w:val="28"/>
        </w:rPr>
        <w:t>Зачем нужны правила дорожного движения?</w:t>
      </w:r>
    </w:p>
    <w:p w:rsidR="007813C2" w:rsidRPr="007813C2" w:rsidRDefault="007813C2" w:rsidP="007813C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7813C2" w:rsidRPr="007813C2" w:rsidRDefault="007813C2" w:rsidP="007813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color w:val="333333"/>
          <w:sz w:val="28"/>
          <w:szCs w:val="28"/>
        </w:rPr>
      </w:pPr>
      <w:r w:rsidRPr="007813C2">
        <w:rPr>
          <w:b/>
          <w:color w:val="333333"/>
          <w:sz w:val="28"/>
          <w:szCs w:val="28"/>
        </w:rPr>
        <w:t>Что помогает соблюдать правила дорожного движения?</w:t>
      </w:r>
    </w:p>
    <w:p w:rsidR="007813C2" w:rsidRPr="007813C2" w:rsidRDefault="007813C2" w:rsidP="007813C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7813C2" w:rsidRPr="007813C2" w:rsidRDefault="007813C2" w:rsidP="007813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color w:val="333333"/>
          <w:sz w:val="28"/>
          <w:szCs w:val="28"/>
        </w:rPr>
      </w:pPr>
      <w:r w:rsidRPr="007813C2">
        <w:rPr>
          <w:b/>
          <w:color w:val="333333"/>
          <w:sz w:val="28"/>
          <w:szCs w:val="28"/>
        </w:rPr>
        <w:t>Какие знаки дорожного движения вам встречаются по дороге в детский сад?</w:t>
      </w:r>
    </w:p>
    <w:p w:rsidR="007813C2" w:rsidRPr="007813C2" w:rsidRDefault="007813C2" w:rsidP="007813C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7813C2" w:rsidRPr="007813C2" w:rsidRDefault="007813C2" w:rsidP="007813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color w:val="333333"/>
          <w:sz w:val="28"/>
          <w:szCs w:val="28"/>
        </w:rPr>
      </w:pPr>
      <w:r w:rsidRPr="007813C2">
        <w:rPr>
          <w:b/>
          <w:color w:val="333333"/>
          <w:sz w:val="28"/>
          <w:szCs w:val="28"/>
        </w:rPr>
        <w:t xml:space="preserve">Случилось ли вам нарушать правила дорожного движения? </w:t>
      </w:r>
    </w:p>
    <w:sectPr w:rsidR="007813C2" w:rsidRPr="007813C2" w:rsidSect="000E4D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724" w:rsidRDefault="008B4724" w:rsidP="00906C6D">
      <w:pPr>
        <w:spacing w:after="0" w:line="240" w:lineRule="auto"/>
      </w:pPr>
      <w:r>
        <w:separator/>
      </w:r>
    </w:p>
  </w:endnote>
  <w:endnote w:type="continuationSeparator" w:id="1">
    <w:p w:rsidR="008B4724" w:rsidRDefault="008B4724" w:rsidP="0090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724" w:rsidRDefault="008B4724" w:rsidP="00906C6D">
      <w:pPr>
        <w:spacing w:after="0" w:line="240" w:lineRule="auto"/>
      </w:pPr>
      <w:r>
        <w:separator/>
      </w:r>
    </w:p>
  </w:footnote>
  <w:footnote w:type="continuationSeparator" w:id="1">
    <w:p w:rsidR="008B4724" w:rsidRDefault="008B4724" w:rsidP="0090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6EEE"/>
    <w:multiLevelType w:val="hybridMultilevel"/>
    <w:tmpl w:val="3B2A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45122"/>
    <w:multiLevelType w:val="hybridMultilevel"/>
    <w:tmpl w:val="C1E0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0AF"/>
    <w:rsid w:val="000B56B2"/>
    <w:rsid w:val="000E4DF3"/>
    <w:rsid w:val="00117F4A"/>
    <w:rsid w:val="00274273"/>
    <w:rsid w:val="003150AF"/>
    <w:rsid w:val="0036211E"/>
    <w:rsid w:val="00423E21"/>
    <w:rsid w:val="004B2A54"/>
    <w:rsid w:val="004F4554"/>
    <w:rsid w:val="0050350D"/>
    <w:rsid w:val="00516E2B"/>
    <w:rsid w:val="00600745"/>
    <w:rsid w:val="00604C82"/>
    <w:rsid w:val="006D1419"/>
    <w:rsid w:val="007813C2"/>
    <w:rsid w:val="00802538"/>
    <w:rsid w:val="00880E66"/>
    <w:rsid w:val="008B4724"/>
    <w:rsid w:val="00906C6D"/>
    <w:rsid w:val="009932BE"/>
    <w:rsid w:val="009B705A"/>
    <w:rsid w:val="00A00BB9"/>
    <w:rsid w:val="00A71DE3"/>
    <w:rsid w:val="00C94746"/>
    <w:rsid w:val="00CA662D"/>
    <w:rsid w:val="00CC5185"/>
    <w:rsid w:val="00CE1EA1"/>
    <w:rsid w:val="00D91614"/>
    <w:rsid w:val="00DE421B"/>
    <w:rsid w:val="00DF34EA"/>
    <w:rsid w:val="00E34C97"/>
    <w:rsid w:val="00E610F1"/>
    <w:rsid w:val="00E800F0"/>
    <w:rsid w:val="00F8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2B"/>
  </w:style>
  <w:style w:type="paragraph" w:styleId="1">
    <w:name w:val="heading 1"/>
    <w:basedOn w:val="a"/>
    <w:link w:val="10"/>
    <w:uiPriority w:val="9"/>
    <w:qFormat/>
    <w:rsid w:val="00315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5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31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1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50AF"/>
    <w:rPr>
      <w:b/>
      <w:bCs/>
    </w:rPr>
  </w:style>
  <w:style w:type="character" w:styleId="a5">
    <w:name w:val="Hyperlink"/>
    <w:basedOn w:val="a0"/>
    <w:uiPriority w:val="99"/>
    <w:semiHidden/>
    <w:unhideWhenUsed/>
    <w:rsid w:val="003150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0A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6211E"/>
  </w:style>
  <w:style w:type="paragraph" w:customStyle="1" w:styleId="c0">
    <w:name w:val="c0"/>
    <w:basedOn w:val="a"/>
    <w:rsid w:val="0036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0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6C6D"/>
  </w:style>
  <w:style w:type="paragraph" w:styleId="aa">
    <w:name w:val="footer"/>
    <w:basedOn w:val="a"/>
    <w:link w:val="ab"/>
    <w:uiPriority w:val="99"/>
    <w:semiHidden/>
    <w:unhideWhenUsed/>
    <w:rsid w:val="0090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6C6D"/>
  </w:style>
  <w:style w:type="paragraph" w:styleId="ac">
    <w:name w:val="List Paragraph"/>
    <w:basedOn w:val="a"/>
    <w:uiPriority w:val="34"/>
    <w:qFormat/>
    <w:rsid w:val="00600745"/>
    <w:pPr>
      <w:ind w:left="720"/>
      <w:contextualSpacing/>
    </w:pPr>
  </w:style>
  <w:style w:type="character" w:customStyle="1" w:styleId="c3">
    <w:name w:val="c3"/>
    <w:basedOn w:val="a0"/>
    <w:rsid w:val="00781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EBB6-B775-4B36-8CD4-9728DAAF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3</cp:revision>
  <dcterms:created xsi:type="dcterms:W3CDTF">2022-05-16T16:17:00Z</dcterms:created>
  <dcterms:modified xsi:type="dcterms:W3CDTF">2022-05-26T07:20:00Z</dcterms:modified>
</cp:coreProperties>
</file>